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C63575">
      <w:pPr>
        <w:pStyle w:val="NoSpacing"/>
        <w:jc w:val="center"/>
        <w:rPr>
          <w:b/>
        </w:rPr>
      </w:pPr>
    </w:p>
    <w:p w:rsidR="00111FF4" w:rsidRDefault="00111FF4" w:rsidP="00C63575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C63575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C63575" w:rsidP="00C63575">
      <w:pPr>
        <w:pStyle w:val="NoSpacing"/>
        <w:jc w:val="center"/>
        <w:rPr>
          <w:b/>
        </w:rPr>
      </w:pPr>
      <w:r>
        <w:rPr>
          <w:b/>
        </w:rPr>
        <w:t>A</w:t>
      </w:r>
      <w:r w:rsidR="00730936">
        <w:rPr>
          <w:b/>
        </w:rPr>
        <w:t>pril</w:t>
      </w:r>
      <w:r w:rsidR="000F1B2A">
        <w:rPr>
          <w:b/>
        </w:rPr>
        <w:t xml:space="preserve"> </w:t>
      </w:r>
      <w:r w:rsidR="00050DFD">
        <w:rPr>
          <w:b/>
        </w:rPr>
        <w:t>15</w:t>
      </w:r>
      <w:r w:rsidR="00992AD7">
        <w:rPr>
          <w:b/>
        </w:rPr>
        <w:t>, 2017</w:t>
      </w:r>
    </w:p>
    <w:p w:rsidR="008E06AE" w:rsidRDefault="008E06AE" w:rsidP="00C63575">
      <w:pPr>
        <w:pStyle w:val="NoSpacing"/>
        <w:jc w:val="center"/>
        <w:rPr>
          <w:b/>
        </w:rPr>
      </w:pPr>
    </w:p>
    <w:p w:rsidR="007902E4" w:rsidRDefault="007902E4" w:rsidP="00C63575">
      <w:pPr>
        <w:pStyle w:val="NoSpacing"/>
        <w:jc w:val="center"/>
        <w:rPr>
          <w:b/>
        </w:rPr>
      </w:pPr>
    </w:p>
    <w:p w:rsidR="00111FF4" w:rsidRDefault="00111FF4" w:rsidP="00C63575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C63575">
      <w:pPr>
        <w:pStyle w:val="NoSpacing"/>
      </w:pPr>
    </w:p>
    <w:p w:rsidR="00AC38D8" w:rsidRDefault="00BB4383" w:rsidP="00C63575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BB4383" w:rsidRDefault="00BB4383" w:rsidP="00C63575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111FF4" w:rsidP="00C63575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  <w:bookmarkStart w:id="0" w:name="_GoBack"/>
      <w:bookmarkEnd w:id="0"/>
    </w:p>
    <w:p w:rsidR="0064663B" w:rsidRDefault="0064663B" w:rsidP="00C63575">
      <w:pPr>
        <w:pStyle w:val="NoSpacing"/>
      </w:pPr>
      <w:r>
        <w:t>Mr. Clint Foster, Ph.D.</w:t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C63575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C63575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3C5700" w:rsidRDefault="003C5700" w:rsidP="00C63575">
      <w:pPr>
        <w:pStyle w:val="NoSpacing"/>
      </w:pPr>
    </w:p>
    <w:p w:rsidR="003C5700" w:rsidRDefault="003C5700" w:rsidP="003C5700">
      <w:pPr>
        <w:pStyle w:val="NoSpacing"/>
      </w:pPr>
      <w:r>
        <w:t>Absent:   Dr. W. Greg Price, Vice-President</w:t>
      </w:r>
      <w:r>
        <w:tab/>
        <w:t>District Two</w:t>
      </w:r>
    </w:p>
    <w:p w:rsidR="003C5700" w:rsidRDefault="003C5700" w:rsidP="00C63575">
      <w:pPr>
        <w:pStyle w:val="NoSpacing"/>
      </w:pPr>
    </w:p>
    <w:p w:rsidR="004C4001" w:rsidRDefault="004C4001" w:rsidP="00C63575">
      <w:pPr>
        <w:pStyle w:val="NoSpacing"/>
      </w:pPr>
    </w:p>
    <w:p w:rsidR="004477BA" w:rsidRDefault="00111FF4" w:rsidP="00C63575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730936">
        <w:t>Mr. Wilkes</w:t>
      </w:r>
      <w:r w:rsidR="00992AD7">
        <w:t>.</w:t>
      </w:r>
    </w:p>
    <w:p w:rsidR="00111FF4" w:rsidRDefault="004477BA" w:rsidP="00C63575">
      <w:pPr>
        <w:pStyle w:val="NoSpacing"/>
      </w:pPr>
      <w:r>
        <w:t xml:space="preserve">    </w:t>
      </w:r>
    </w:p>
    <w:p w:rsidR="004477BA" w:rsidRDefault="00111FF4" w:rsidP="00C63575">
      <w:pPr>
        <w:pStyle w:val="NoSpacing"/>
      </w:pPr>
      <w:r>
        <w:t>3.  On a motion made by</w:t>
      </w:r>
      <w:r w:rsidR="00730936">
        <w:t xml:space="preserve"> Mr. </w:t>
      </w:r>
      <w:proofErr w:type="spellStart"/>
      <w:r w:rsidR="00730936">
        <w:t>Botts</w:t>
      </w:r>
      <w:proofErr w:type="spellEnd"/>
      <w:r>
        <w:t>, seconded by</w:t>
      </w:r>
      <w:r w:rsidR="007735A2">
        <w:t xml:space="preserve"> </w:t>
      </w:r>
      <w:r w:rsidR="00730936">
        <w:t>Rev. Green</w:t>
      </w:r>
      <w:r w:rsidR="00DA3FED">
        <w:t>,</w:t>
      </w:r>
      <w:r>
        <w:t xml:space="preserve"> the Board approved the minutes of </w:t>
      </w:r>
    </w:p>
    <w:p w:rsidR="00111FF4" w:rsidRDefault="00260084" w:rsidP="00C63575">
      <w:pPr>
        <w:pStyle w:val="NoSpacing"/>
      </w:pPr>
      <w:r>
        <w:t xml:space="preserve">     </w:t>
      </w:r>
      <w:r w:rsidR="00730936">
        <w:t>March 13, 2017</w:t>
      </w:r>
      <w:r w:rsidR="006040AE">
        <w:t>.</w:t>
      </w:r>
    </w:p>
    <w:p w:rsidR="00111FF4" w:rsidRDefault="00111FF4" w:rsidP="00C63575">
      <w:pPr>
        <w:pStyle w:val="NoSpacing"/>
      </w:pPr>
    </w:p>
    <w:p w:rsidR="00464876" w:rsidRDefault="00111FF4" w:rsidP="00C63575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C63575">
      <w:pPr>
        <w:pStyle w:val="NoSpacing"/>
      </w:pPr>
    </w:p>
    <w:p w:rsidR="00992AD7" w:rsidRDefault="00DA3FED" w:rsidP="00C63575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64663B">
        <w:t>Rev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730936">
        <w:t>Mr. Wilkes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992AD7">
        <w:t xml:space="preserve"> with </w:t>
      </w:r>
      <w:r w:rsidR="00730936">
        <w:t>six</w:t>
      </w:r>
      <w:r w:rsidR="00992AD7">
        <w:t xml:space="preserve">  </w:t>
      </w:r>
    </w:p>
    <w:p w:rsidR="00476848" w:rsidRDefault="00992AD7" w:rsidP="00C63575">
      <w:pPr>
        <w:pStyle w:val="NoSpacing"/>
      </w:pPr>
      <w:r>
        <w:t xml:space="preserve">      </w:t>
      </w:r>
      <w:proofErr w:type="gramStart"/>
      <w:r>
        <w:t>additional</w:t>
      </w:r>
      <w:proofErr w:type="gramEnd"/>
      <w:r>
        <w:t xml:space="preserve"> items</w:t>
      </w:r>
      <w:r w:rsidR="006040AE">
        <w:t>.</w:t>
      </w:r>
    </w:p>
    <w:p w:rsidR="000C119D" w:rsidRDefault="00476848" w:rsidP="00C63575">
      <w:pPr>
        <w:pStyle w:val="NoSpacing"/>
      </w:pPr>
      <w:r>
        <w:t xml:space="preserve">      </w:t>
      </w:r>
    </w:p>
    <w:p w:rsidR="000C119D" w:rsidRDefault="000C119D" w:rsidP="00C63575">
      <w:pPr>
        <w:pStyle w:val="NoSpacing"/>
      </w:pPr>
      <w:r>
        <w:t>6.  Unfinished Business – None</w:t>
      </w:r>
    </w:p>
    <w:p w:rsidR="000C119D" w:rsidRDefault="000C119D" w:rsidP="00C63575">
      <w:pPr>
        <w:pStyle w:val="NoSpacing"/>
      </w:pPr>
    </w:p>
    <w:p w:rsidR="00260084" w:rsidRDefault="00260084" w:rsidP="00C63575">
      <w:pPr>
        <w:pStyle w:val="NoSpacing"/>
      </w:pPr>
      <w:r>
        <w:t>7.  New Business</w:t>
      </w:r>
    </w:p>
    <w:p w:rsidR="000C119D" w:rsidRDefault="000C119D" w:rsidP="00C63575">
      <w:pPr>
        <w:pStyle w:val="NoSpacing"/>
      </w:pPr>
    </w:p>
    <w:p w:rsidR="007944A3" w:rsidRDefault="007944A3" w:rsidP="00C63575">
      <w:pPr>
        <w:pStyle w:val="NoSpacing"/>
        <w:numPr>
          <w:ilvl w:val="0"/>
          <w:numId w:val="1"/>
        </w:numPr>
      </w:pPr>
      <w:r>
        <w:t>On a motion made by</w:t>
      </w:r>
      <w:r w:rsidR="007735A2">
        <w:t xml:space="preserve"> </w:t>
      </w:r>
      <w:r w:rsidR="00730936">
        <w:t xml:space="preserve">Mr. </w:t>
      </w:r>
      <w:proofErr w:type="spellStart"/>
      <w:r w:rsidR="00730936">
        <w:t>Botts</w:t>
      </w:r>
      <w:proofErr w:type="spellEnd"/>
      <w:r w:rsidR="00A057C7">
        <w:t>, seconded by</w:t>
      </w:r>
      <w:r w:rsidR="00CF166F">
        <w:t xml:space="preserve"> </w:t>
      </w:r>
      <w:r w:rsidR="0064663B">
        <w:t>D</w:t>
      </w:r>
      <w:r w:rsidR="00992AD7">
        <w:t xml:space="preserve">r. </w:t>
      </w:r>
      <w:r w:rsidR="00730936">
        <w:t>Foster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="00200ECC">
        <w:t xml:space="preserve"> the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730936">
        <w:t>March</w:t>
      </w:r>
      <w:r w:rsidR="00F6096A">
        <w:t>, 201</w:t>
      </w:r>
      <w:r w:rsidR="007735A2">
        <w:t>7</w:t>
      </w:r>
      <w:r w:rsidR="00DA3FED">
        <w:t>.</w:t>
      </w:r>
    </w:p>
    <w:p w:rsidR="007944A3" w:rsidRDefault="007944A3" w:rsidP="00C63575">
      <w:pPr>
        <w:pStyle w:val="NoSpacing"/>
        <w:ind w:left="630"/>
      </w:pPr>
    </w:p>
    <w:p w:rsidR="00E92BEE" w:rsidRDefault="00EF7E14" w:rsidP="00C63575">
      <w:pPr>
        <w:pStyle w:val="NoSpacing"/>
        <w:numPr>
          <w:ilvl w:val="0"/>
          <w:numId w:val="1"/>
        </w:numPr>
      </w:pPr>
      <w:r>
        <w:t xml:space="preserve">On a motion made by </w:t>
      </w:r>
      <w:r w:rsidR="00730936">
        <w:t>Rev. Green</w:t>
      </w:r>
      <w:r w:rsidR="003F0AA6">
        <w:t>,</w:t>
      </w:r>
      <w:r w:rsidR="00CE7B7D">
        <w:t xml:space="preserve"> </w:t>
      </w:r>
      <w:r w:rsidR="007944A3">
        <w:t>seconded by</w:t>
      </w:r>
      <w:r w:rsidR="00F6096A">
        <w:t xml:space="preserve"> </w:t>
      </w:r>
      <w:r w:rsidR="003F0AA6">
        <w:t>D</w:t>
      </w:r>
      <w:r w:rsidR="007735A2">
        <w:t>r.</w:t>
      </w:r>
      <w:r w:rsidR="00730936">
        <w:t xml:space="preserve"> Foster</w:t>
      </w:r>
      <w:r w:rsidR="007735A2">
        <w:t>,</w:t>
      </w:r>
      <w:r w:rsidR="007944A3">
        <w:t xml:space="preserve">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730936">
        <w:t>March</w:t>
      </w:r>
      <w:r w:rsidR="002C16ED">
        <w:t xml:space="preserve"> </w:t>
      </w:r>
      <w:r w:rsidR="00C76701">
        <w:t>201</w:t>
      </w:r>
      <w:r w:rsidR="007735A2">
        <w:t>7</w:t>
      </w:r>
      <w:r w:rsidR="00C76701">
        <w:t xml:space="preserve"> and account run dates of</w:t>
      </w:r>
      <w:r w:rsidR="00EA27DC">
        <w:t xml:space="preserve"> </w:t>
      </w:r>
      <w:r w:rsidR="00730936">
        <w:t>3/23/2017 and 4/11</w:t>
      </w:r>
      <w:r w:rsidR="007735A2">
        <w:t>/2017.</w:t>
      </w:r>
    </w:p>
    <w:p w:rsidR="00E92BEE" w:rsidRDefault="00E92BEE" w:rsidP="00C63575">
      <w:pPr>
        <w:pStyle w:val="ListParagraph"/>
        <w:spacing w:after="0"/>
      </w:pPr>
    </w:p>
    <w:p w:rsidR="00E92BEE" w:rsidRDefault="00E221F9" w:rsidP="00C63575">
      <w:pPr>
        <w:pStyle w:val="NoSpacing"/>
        <w:numPr>
          <w:ilvl w:val="0"/>
          <w:numId w:val="1"/>
        </w:numPr>
      </w:pPr>
      <w:r>
        <w:t>On a motion made by</w:t>
      </w:r>
      <w:r w:rsidR="00714200">
        <w:t xml:space="preserve"> </w:t>
      </w:r>
      <w:r w:rsidR="00730936">
        <w:t xml:space="preserve">Mr. </w:t>
      </w:r>
      <w:proofErr w:type="spellStart"/>
      <w:r w:rsidR="00730936">
        <w:t>Botts</w:t>
      </w:r>
      <w:proofErr w:type="spellEnd"/>
      <w:r>
        <w:t xml:space="preserve">, seconded by </w:t>
      </w:r>
      <w:r w:rsidR="007735A2">
        <w:t>Mr.</w:t>
      </w:r>
      <w:r w:rsidR="00730936">
        <w:t xml:space="preserve"> Wilkes</w:t>
      </w:r>
      <w:r>
        <w:t>, the Board a</w:t>
      </w:r>
      <w:r w:rsidR="00730936">
        <w:t>ccepted the bid from Transportation</w:t>
      </w:r>
      <w:r w:rsidR="00E92BEE">
        <w:t xml:space="preserve"> South for new buses.</w:t>
      </w:r>
    </w:p>
    <w:p w:rsidR="00E92BEE" w:rsidRDefault="00E92BEE" w:rsidP="00C63575">
      <w:pPr>
        <w:pStyle w:val="ListParagraph"/>
        <w:spacing w:after="0"/>
      </w:pPr>
    </w:p>
    <w:p w:rsidR="00E92BEE" w:rsidRDefault="007735A2" w:rsidP="00C63575">
      <w:pPr>
        <w:pStyle w:val="NoSpacing"/>
        <w:numPr>
          <w:ilvl w:val="0"/>
          <w:numId w:val="1"/>
        </w:numPr>
      </w:pPr>
      <w:r>
        <w:t xml:space="preserve">On a </w:t>
      </w:r>
      <w:r w:rsidR="00CC00C8">
        <w:t xml:space="preserve">motion made by </w:t>
      </w:r>
      <w:r w:rsidR="00E92BEE">
        <w:t>Dr. Foster</w:t>
      </w:r>
      <w:r w:rsidR="00CC00C8">
        <w:t xml:space="preserve">, seconded by </w:t>
      </w:r>
      <w:r w:rsidR="009656E9">
        <w:t>Rev. Green</w:t>
      </w:r>
      <w:r w:rsidR="00CC00C8">
        <w:t xml:space="preserve">, the Board </w:t>
      </w:r>
      <w:r w:rsidR="00E92BEE">
        <w:t>approved permission for the local textbook committee to purchase supplemental materials for textbooks that have been previously adopted.</w:t>
      </w:r>
    </w:p>
    <w:p w:rsidR="00E92BEE" w:rsidRDefault="00E92BEE" w:rsidP="00C63575">
      <w:pPr>
        <w:pStyle w:val="NoSpacing"/>
      </w:pPr>
    </w:p>
    <w:p w:rsidR="00CC00C8" w:rsidRDefault="00CC00C8" w:rsidP="00C63575">
      <w:pPr>
        <w:pStyle w:val="NoSpacing"/>
        <w:numPr>
          <w:ilvl w:val="0"/>
          <w:numId w:val="1"/>
        </w:numPr>
      </w:pPr>
      <w:r>
        <w:t xml:space="preserve">On a motion made by </w:t>
      </w:r>
      <w:r w:rsidR="00E92BEE">
        <w:t>Rev. Green</w:t>
      </w:r>
      <w:r>
        <w:t xml:space="preserve">, seconded by </w:t>
      </w:r>
      <w:r w:rsidR="00E92BEE">
        <w:t>Mr. Wilkes</w:t>
      </w:r>
      <w:r w:rsidR="00714200">
        <w:t xml:space="preserve">, the Board </w:t>
      </w:r>
      <w:r w:rsidR="00E92BEE">
        <w:t>approved to</w:t>
      </w:r>
      <w:r w:rsidR="00714200">
        <w:t xml:space="preserve"> e</w:t>
      </w:r>
      <w:r w:rsidR="00E92BEE">
        <w:t>xtend the bid for milk for the Child Nutrition program for 2017-2018 with Borden Dairy.</w:t>
      </w:r>
      <w:r w:rsidR="00867D36">
        <w:t xml:space="preserve"> </w:t>
      </w:r>
    </w:p>
    <w:p w:rsidR="009656E9" w:rsidRDefault="009656E9" w:rsidP="00C63575">
      <w:pPr>
        <w:pStyle w:val="NoSpacing"/>
      </w:pPr>
    </w:p>
    <w:p w:rsidR="000C74D3" w:rsidRDefault="000C74D3" w:rsidP="00C63575">
      <w:pPr>
        <w:pStyle w:val="NoSpacing"/>
      </w:pPr>
    </w:p>
    <w:p w:rsidR="00795A63" w:rsidRDefault="00CC00C8" w:rsidP="00C63575">
      <w:pPr>
        <w:pStyle w:val="NoSpacing"/>
        <w:numPr>
          <w:ilvl w:val="0"/>
          <w:numId w:val="1"/>
        </w:numPr>
      </w:pPr>
      <w:r>
        <w:lastRenderedPageBreak/>
        <w:t xml:space="preserve">On a motion made by </w:t>
      </w:r>
      <w:r w:rsidR="00E92BEE">
        <w:t xml:space="preserve">Mr. </w:t>
      </w:r>
      <w:proofErr w:type="spellStart"/>
      <w:r w:rsidR="00E92BEE">
        <w:t>Botts</w:t>
      </w:r>
      <w:proofErr w:type="spellEnd"/>
      <w:r>
        <w:t xml:space="preserve">, seconded by </w:t>
      </w:r>
      <w:r w:rsidR="00E92BEE">
        <w:t>Dr. Foster, the B</w:t>
      </w:r>
      <w:r w:rsidR="00795A63">
        <w:t xml:space="preserve">oard </w:t>
      </w:r>
      <w:r w:rsidR="00E92BEE">
        <w:t>approved permission to hold Summer School for students at Pike County High School and to employ Erika Shepherd and Raven Shepherd as facilitators/instructors.</w:t>
      </w:r>
    </w:p>
    <w:p w:rsidR="00E92BEE" w:rsidRDefault="00E92BEE" w:rsidP="00C63575">
      <w:pPr>
        <w:pStyle w:val="NoSpacing"/>
      </w:pPr>
      <w:r>
        <w:t xml:space="preserve"> </w:t>
      </w:r>
    </w:p>
    <w:p w:rsidR="00E92BEE" w:rsidRDefault="00795A63" w:rsidP="00C63575">
      <w:pPr>
        <w:pStyle w:val="NoSpacing"/>
        <w:numPr>
          <w:ilvl w:val="0"/>
          <w:numId w:val="1"/>
        </w:numPr>
      </w:pPr>
      <w:r>
        <w:t xml:space="preserve">On a motion made by </w:t>
      </w:r>
      <w:r w:rsidR="00867D36">
        <w:t>Dr. Foster</w:t>
      </w:r>
      <w:r>
        <w:t xml:space="preserve">, seconded by </w:t>
      </w:r>
      <w:r w:rsidR="00867D36">
        <w:t>Mr. Wilkes</w:t>
      </w:r>
      <w:r>
        <w:t xml:space="preserve">, the Board approved permission </w:t>
      </w:r>
      <w:r w:rsidR="00E92BEE">
        <w:t>to hold the Camp Brundidge Summer School Program at PCES.  City of Brundidge to pay ½ the cost.</w:t>
      </w:r>
    </w:p>
    <w:p w:rsidR="00E92BEE" w:rsidRDefault="00E92BEE" w:rsidP="00C63575">
      <w:pPr>
        <w:pStyle w:val="NoSpacing"/>
      </w:pPr>
    </w:p>
    <w:p w:rsidR="00E92BEE" w:rsidRDefault="00795A63" w:rsidP="00C63575">
      <w:pPr>
        <w:pStyle w:val="NoSpacing"/>
        <w:numPr>
          <w:ilvl w:val="0"/>
          <w:numId w:val="1"/>
        </w:numPr>
      </w:pPr>
      <w:r>
        <w:t>On a motion made by</w:t>
      </w:r>
      <w:r w:rsidR="00867D36">
        <w:t xml:space="preserve"> Mr.</w:t>
      </w:r>
      <w:r w:rsidR="00E92BEE">
        <w:t xml:space="preserve"> Wilkes</w:t>
      </w:r>
      <w:r>
        <w:t xml:space="preserve">, seconded by </w:t>
      </w:r>
      <w:r w:rsidR="00E92BEE">
        <w:t xml:space="preserve">Mr. </w:t>
      </w:r>
      <w:proofErr w:type="spellStart"/>
      <w:r w:rsidR="00E92BEE">
        <w:t>Botts</w:t>
      </w:r>
      <w:proofErr w:type="spellEnd"/>
      <w:r>
        <w:t xml:space="preserve">, the Board approved permission for </w:t>
      </w:r>
      <w:r w:rsidR="00E92BEE">
        <w:t xml:space="preserve">the </w:t>
      </w:r>
      <w:r w:rsidR="00E92BEE" w:rsidRPr="00E92BEE">
        <w:rPr>
          <w:color w:val="000000" w:themeColor="text1"/>
        </w:rPr>
        <w:t>GHS Math Department to travel to Dothan, AL to compete in Math tournament, March 17, 2017.  Requesting that Board pay for bus, bus driver, and substitutes for teachers. RETROACTIVE</w:t>
      </w:r>
    </w:p>
    <w:p w:rsidR="00E92BEE" w:rsidRDefault="00E92BEE" w:rsidP="00C63575">
      <w:pPr>
        <w:pStyle w:val="ListParagraph"/>
        <w:spacing w:after="0"/>
        <w:rPr>
          <w:color w:val="000000" w:themeColor="text1"/>
        </w:rPr>
      </w:pPr>
    </w:p>
    <w:p w:rsidR="00E92BEE" w:rsidRDefault="00E92BEE" w:rsidP="00C63575">
      <w:pPr>
        <w:pStyle w:val="NoSpacing"/>
        <w:numPr>
          <w:ilvl w:val="0"/>
          <w:numId w:val="1"/>
        </w:numPr>
      </w:pPr>
      <w:r w:rsidRPr="00E92BEE">
        <w:rPr>
          <w:color w:val="000000" w:themeColor="text1"/>
        </w:rPr>
        <w:t xml:space="preserve">This item was tabled as they did not go to competition.  </w:t>
      </w:r>
      <w:r w:rsidRPr="00E92BEE">
        <w:rPr>
          <w:b/>
          <w:i/>
          <w:color w:val="000000" w:themeColor="text1"/>
        </w:rPr>
        <w:t xml:space="preserve">Approve permission for four GHS to compete in the State Math Competition, April 7-8, 2017 in Florence, AL.  Request that the Board pay for bus and bus driver.  RETROACTIVE    </w:t>
      </w:r>
    </w:p>
    <w:p w:rsidR="00E92BEE" w:rsidRDefault="00E92BEE" w:rsidP="00C63575">
      <w:pPr>
        <w:pStyle w:val="ListParagraph"/>
        <w:spacing w:after="0"/>
      </w:pPr>
    </w:p>
    <w:p w:rsidR="002E3BFE" w:rsidRDefault="00500D6C" w:rsidP="00C63575">
      <w:pPr>
        <w:pStyle w:val="NoSpacing"/>
        <w:numPr>
          <w:ilvl w:val="0"/>
          <w:numId w:val="1"/>
        </w:numPr>
      </w:pPr>
      <w:r>
        <w:t>On a motion made by</w:t>
      </w:r>
      <w:r w:rsidR="004038B5">
        <w:t xml:space="preserve"> Dr. Foster</w:t>
      </w:r>
      <w:r w:rsidR="009F0EE3">
        <w:t>,</w:t>
      </w:r>
      <w:r w:rsidR="006B5B57">
        <w:t xml:space="preserve"> seconded </w:t>
      </w:r>
      <w:r w:rsidR="00E92BEE">
        <w:t>Rev. Green</w:t>
      </w:r>
      <w:r>
        <w:t xml:space="preserve">, the Board approved </w:t>
      </w:r>
      <w:r w:rsidR="00795A63">
        <w:t xml:space="preserve">permission </w:t>
      </w:r>
      <w:r w:rsidR="004038B5" w:rsidRPr="00E92BEE">
        <w:rPr>
          <w:color w:val="000000" w:themeColor="text1"/>
        </w:rPr>
        <w:t>for</w:t>
      </w:r>
      <w:r w:rsidR="00E92BEE" w:rsidRPr="00E92BEE">
        <w:rPr>
          <w:color w:val="000000" w:themeColor="text1"/>
        </w:rPr>
        <w:t xml:space="preserve"> Cathy Lott, Tamie Meeks and Julia Wyche to attend the MSLE training, April 28, 2017 in Cullman County, AL.  Expenses to be paid by state and federal funds.   </w:t>
      </w:r>
    </w:p>
    <w:p w:rsidR="002E3BFE" w:rsidRDefault="002E3BFE" w:rsidP="00C63575">
      <w:pPr>
        <w:pStyle w:val="ListParagraph"/>
        <w:spacing w:after="0"/>
      </w:pPr>
    </w:p>
    <w:p w:rsidR="002E3BFE" w:rsidRDefault="00073B6B" w:rsidP="00C63575">
      <w:pPr>
        <w:pStyle w:val="NoSpacing"/>
        <w:numPr>
          <w:ilvl w:val="0"/>
          <w:numId w:val="1"/>
        </w:numPr>
      </w:pPr>
      <w:r>
        <w:t>On a motion made by</w:t>
      </w:r>
      <w:r w:rsidR="004038B5">
        <w:t xml:space="preserve"> </w:t>
      </w:r>
      <w:r w:rsidR="00E92BEE">
        <w:t xml:space="preserve">Mr. </w:t>
      </w:r>
      <w:proofErr w:type="spellStart"/>
      <w:r w:rsidR="00E92BEE">
        <w:t>Botts</w:t>
      </w:r>
      <w:proofErr w:type="spellEnd"/>
      <w:r>
        <w:t xml:space="preserve">, seconded by </w:t>
      </w:r>
      <w:r w:rsidR="004038B5">
        <w:t>Dr. Foster</w:t>
      </w:r>
      <w:r>
        <w:t xml:space="preserve">, the Board approved permission </w:t>
      </w:r>
      <w:r w:rsidR="002E3BFE">
        <w:t>for</w:t>
      </w:r>
      <w:r w:rsidR="002E3BFE" w:rsidRPr="002E3BFE">
        <w:rPr>
          <w:color w:val="000000" w:themeColor="text1"/>
        </w:rPr>
        <w:t xml:space="preserve"> Dr. Donnella Carter and Amy Garrett to attend the National Science Teachers Association 6</w:t>
      </w:r>
      <w:r w:rsidR="002E3BFE" w:rsidRPr="002E3BFE">
        <w:rPr>
          <w:color w:val="000000" w:themeColor="text1"/>
          <w:vertAlign w:val="superscript"/>
        </w:rPr>
        <w:t>th</w:t>
      </w:r>
      <w:r w:rsidR="002E3BFE" w:rsidRPr="002E3BFE">
        <w:rPr>
          <w:color w:val="000000" w:themeColor="text1"/>
        </w:rPr>
        <w:t xml:space="preserve"> Annual STEM Forum &amp; Expo July 12-14, 2017 in Orlando, FL. Expenses to be paid by state and federal funds.</w:t>
      </w:r>
    </w:p>
    <w:p w:rsidR="002E3BFE" w:rsidRDefault="002E3BFE" w:rsidP="00C63575">
      <w:pPr>
        <w:pStyle w:val="ListParagraph"/>
        <w:spacing w:after="0"/>
      </w:pPr>
    </w:p>
    <w:p w:rsidR="002E3BFE" w:rsidRDefault="000670C2" w:rsidP="00C63575">
      <w:pPr>
        <w:pStyle w:val="NoSpacing"/>
        <w:numPr>
          <w:ilvl w:val="0"/>
          <w:numId w:val="1"/>
        </w:numPr>
      </w:pPr>
      <w:r>
        <w:t>O</w:t>
      </w:r>
      <w:r w:rsidR="004038B5">
        <w:t xml:space="preserve">n a motion made by Mr. </w:t>
      </w:r>
      <w:proofErr w:type="spellStart"/>
      <w:r w:rsidR="004038B5">
        <w:t>Botts</w:t>
      </w:r>
      <w:proofErr w:type="spellEnd"/>
      <w:r w:rsidR="00073B6B">
        <w:t xml:space="preserve">, seconded by </w:t>
      </w:r>
      <w:r w:rsidR="004038B5">
        <w:t>Mr. Wilkes</w:t>
      </w:r>
      <w:r w:rsidR="00073B6B">
        <w:t xml:space="preserve">, the Board approved permission for </w:t>
      </w:r>
      <w:r w:rsidR="002E3BFE" w:rsidRPr="002E3BFE">
        <w:rPr>
          <w:color w:val="000000" w:themeColor="text1"/>
        </w:rPr>
        <w:t>the GHS Baseball team to travel, stay overnight, and compete in the 1</w:t>
      </w:r>
      <w:r w:rsidR="002E3BFE" w:rsidRPr="002E3BFE">
        <w:rPr>
          <w:color w:val="000000" w:themeColor="text1"/>
          <w:vertAlign w:val="superscript"/>
        </w:rPr>
        <w:t>st</w:t>
      </w:r>
      <w:r w:rsidR="002E3BFE" w:rsidRPr="002E3BFE">
        <w:rPr>
          <w:color w:val="000000" w:themeColor="text1"/>
        </w:rPr>
        <w:t xml:space="preserve"> round of the AHSAA Baseball playoffs should they qualify.  The playoffs will be April 21-22, 2017. </w:t>
      </w:r>
    </w:p>
    <w:p w:rsidR="002E3BFE" w:rsidRDefault="002E3BFE" w:rsidP="00C63575">
      <w:pPr>
        <w:pStyle w:val="ListParagraph"/>
        <w:spacing w:after="0"/>
      </w:pPr>
    </w:p>
    <w:p w:rsidR="002E3BFE" w:rsidRPr="002E3BFE" w:rsidRDefault="000670C2" w:rsidP="00C63575">
      <w:pPr>
        <w:pStyle w:val="NoSpacing"/>
        <w:numPr>
          <w:ilvl w:val="0"/>
          <w:numId w:val="1"/>
        </w:numPr>
      </w:pPr>
      <w:r>
        <w:t>On a motion m</w:t>
      </w:r>
      <w:r w:rsidR="004038B5">
        <w:t xml:space="preserve">ade by </w:t>
      </w:r>
      <w:r w:rsidR="002E3BFE">
        <w:t>Rev. Green</w:t>
      </w:r>
      <w:r w:rsidR="004038B5">
        <w:t>, seconded by</w:t>
      </w:r>
      <w:r w:rsidR="002E3BFE">
        <w:t xml:space="preserve"> Dr. Foster</w:t>
      </w:r>
      <w:r>
        <w:t>, the Board approved</w:t>
      </w:r>
      <w:r w:rsidR="002E3BFE" w:rsidRPr="002E3BFE">
        <w:rPr>
          <w:color w:val="000000" w:themeColor="text1"/>
        </w:rPr>
        <w:t xml:space="preserve"> permission for Lee Scott, Wanda Corley, Shantell Rouse, and Tracy Arnold to attend the 2017 CLAS Annual Summer Conference, June 11-14, 2017 in Mobile, AL.</w:t>
      </w:r>
    </w:p>
    <w:p w:rsidR="004F39DF" w:rsidRDefault="004F39DF" w:rsidP="00C63575">
      <w:pPr>
        <w:spacing w:after="0"/>
      </w:pPr>
    </w:p>
    <w:p w:rsidR="002E3BFE" w:rsidRDefault="004F39DF" w:rsidP="00C63575">
      <w:pPr>
        <w:pStyle w:val="NoSpacing"/>
        <w:numPr>
          <w:ilvl w:val="0"/>
          <w:numId w:val="1"/>
        </w:numPr>
      </w:pPr>
      <w:r>
        <w:t>On a motion mad</w:t>
      </w:r>
      <w:r w:rsidR="002E3BFE">
        <w:t xml:space="preserve">e by Mr. </w:t>
      </w:r>
      <w:proofErr w:type="spellStart"/>
      <w:r w:rsidR="002E3BFE">
        <w:t>Botts</w:t>
      </w:r>
      <w:proofErr w:type="spellEnd"/>
      <w:r w:rsidR="000928CD">
        <w:t xml:space="preserve">, seconded by </w:t>
      </w:r>
      <w:r w:rsidR="002E3BFE">
        <w:t>Mr. Wilkes</w:t>
      </w:r>
      <w:r w:rsidR="000928CD">
        <w:t>, the Board approved/denied student transfers per the attached spreadsheet.</w:t>
      </w:r>
    </w:p>
    <w:p w:rsidR="002E3BFE" w:rsidRDefault="002E3BFE" w:rsidP="00C63575">
      <w:pPr>
        <w:pStyle w:val="ListParagraph"/>
        <w:spacing w:after="0"/>
      </w:pPr>
    </w:p>
    <w:p w:rsidR="002E3BFE" w:rsidRDefault="000928CD" w:rsidP="00C63575">
      <w:pPr>
        <w:pStyle w:val="NoSpacing"/>
        <w:numPr>
          <w:ilvl w:val="0"/>
          <w:numId w:val="1"/>
        </w:numPr>
      </w:pPr>
      <w:r>
        <w:t xml:space="preserve">On a motion made by </w:t>
      </w:r>
      <w:r w:rsidR="002E3BFE">
        <w:t xml:space="preserve">Mr. </w:t>
      </w:r>
      <w:proofErr w:type="spellStart"/>
      <w:r w:rsidR="002E3BFE">
        <w:t>Botts</w:t>
      </w:r>
      <w:proofErr w:type="spellEnd"/>
      <w:r>
        <w:t xml:space="preserve">, seconded by </w:t>
      </w:r>
      <w:r w:rsidR="004038B5">
        <w:t>Dr. Foster</w:t>
      </w:r>
      <w:r>
        <w:t>, the Board approved permission for</w:t>
      </w:r>
      <w:r w:rsidR="002E3BFE" w:rsidRPr="002E3BFE">
        <w:rPr>
          <w:color w:val="000000" w:themeColor="text1"/>
        </w:rPr>
        <w:t xml:space="preserve"> Kimberly Dunn to attend the Alabama Educational Technology </w:t>
      </w:r>
      <w:r w:rsidR="000C74D3">
        <w:rPr>
          <w:color w:val="000000" w:themeColor="text1"/>
        </w:rPr>
        <w:t>Conference, June 13-15, 2017 in Hoover, AL.  Expenses to be paid with Title 1 funding.</w:t>
      </w:r>
    </w:p>
    <w:p w:rsidR="002E3BFE" w:rsidRDefault="002E3BFE" w:rsidP="00C63575">
      <w:pPr>
        <w:pStyle w:val="ListParagraph"/>
        <w:spacing w:after="0"/>
      </w:pPr>
    </w:p>
    <w:p w:rsidR="000928CD" w:rsidRDefault="000928CD" w:rsidP="00C63575">
      <w:pPr>
        <w:pStyle w:val="NoSpacing"/>
        <w:numPr>
          <w:ilvl w:val="0"/>
          <w:numId w:val="1"/>
        </w:numPr>
      </w:pPr>
      <w:r>
        <w:t xml:space="preserve">On a motion made by Mr. </w:t>
      </w:r>
      <w:r w:rsidR="002E3BFE">
        <w:t>Wilkes</w:t>
      </w:r>
      <w:r>
        <w:t xml:space="preserve">, seconded by </w:t>
      </w:r>
      <w:r w:rsidR="004038B5">
        <w:t xml:space="preserve">Dr. </w:t>
      </w:r>
      <w:r w:rsidR="002E3BFE">
        <w:t>Foster</w:t>
      </w:r>
      <w:r>
        <w:t xml:space="preserve">, the Board </w:t>
      </w:r>
      <w:r w:rsidR="002E3BFE">
        <w:t>a</w:t>
      </w:r>
      <w:r w:rsidR="002E3BFE" w:rsidRPr="002E3BFE">
        <w:rPr>
          <w:color w:val="000000" w:themeColor="text1"/>
        </w:rPr>
        <w:t>warded contracts for E-rate Eligible Services for CA</w:t>
      </w:r>
      <w:r w:rsidR="002E3BFE" w:rsidRPr="002E3BFE">
        <w:rPr>
          <w:color w:val="000000" w:themeColor="text1"/>
          <w:vertAlign w:val="superscript"/>
        </w:rPr>
        <w:t>3</w:t>
      </w:r>
      <w:r w:rsidR="002E3BFE" w:rsidRPr="002E3BFE">
        <w:rPr>
          <w:color w:val="000000" w:themeColor="text1"/>
        </w:rPr>
        <w:t>L.  Equipment to Information Transport Solutions, Installation to Information Transport Solutions and WAN to Information Transport Solutions</w:t>
      </w:r>
      <w:r w:rsidR="004038B5">
        <w:t>.</w:t>
      </w:r>
    </w:p>
    <w:p w:rsidR="000928CD" w:rsidRDefault="000928CD" w:rsidP="00C63575">
      <w:pPr>
        <w:pStyle w:val="NoSpacing"/>
      </w:pPr>
    </w:p>
    <w:p w:rsidR="00476848" w:rsidRDefault="00476848" w:rsidP="00C63575">
      <w:pPr>
        <w:pStyle w:val="NoSpacing"/>
      </w:pP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3578B1" w:rsidRDefault="003578B1" w:rsidP="00C63575">
      <w:pPr>
        <w:pStyle w:val="NoSpacing"/>
      </w:pPr>
    </w:p>
    <w:p w:rsidR="00127172" w:rsidRDefault="00127172" w:rsidP="00C63575">
      <w:pPr>
        <w:pStyle w:val="NoSpacing"/>
      </w:pPr>
      <w:r>
        <w:t>8.  Personnel</w:t>
      </w:r>
    </w:p>
    <w:p w:rsidR="00F85B78" w:rsidRDefault="00F85B78" w:rsidP="00C63575">
      <w:pPr>
        <w:spacing w:after="0"/>
      </w:pPr>
    </w:p>
    <w:p w:rsidR="0084039C" w:rsidRDefault="00F85B78" w:rsidP="00C63575">
      <w:pPr>
        <w:pStyle w:val="NoSpacing"/>
        <w:numPr>
          <w:ilvl w:val="0"/>
          <w:numId w:val="3"/>
        </w:numPr>
      </w:pPr>
      <w:r>
        <w:t xml:space="preserve">On a motion made by </w:t>
      </w:r>
      <w:r w:rsidR="002E3BFE">
        <w:t>Rev. Green</w:t>
      </w:r>
      <w:r>
        <w:t xml:space="preserve">, seconded by </w:t>
      </w:r>
      <w:r w:rsidR="002E3BFE">
        <w:t>Dr. Foster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retirement request for Virginia Cheatham, Custodian, </w:t>
      </w:r>
      <w:proofErr w:type="gramStart"/>
      <w:r w:rsidR="002E3BFE">
        <w:t>GES</w:t>
      </w:r>
      <w:proofErr w:type="gramEnd"/>
      <w:r w:rsidR="002E3BFE">
        <w:t>.  Effective May 31, 2017</w:t>
      </w:r>
      <w:r>
        <w:t xml:space="preserve">. </w:t>
      </w:r>
    </w:p>
    <w:p w:rsidR="00CF03F4" w:rsidRDefault="00CF03F4" w:rsidP="00C63575">
      <w:pPr>
        <w:pStyle w:val="NoSpacing"/>
        <w:ind w:left="1080"/>
      </w:pPr>
    </w:p>
    <w:p w:rsidR="002E3BFE" w:rsidRDefault="002E3BFE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tirement request for </w:t>
      </w:r>
      <w:r w:rsidR="00CF03F4">
        <w:t>Kim Faulkner</w:t>
      </w:r>
      <w:r>
        <w:t>,</w:t>
      </w:r>
      <w:r w:rsidR="00CF03F4">
        <w:t xml:space="preserve"> SPED Teacher</w:t>
      </w:r>
      <w:r>
        <w:t xml:space="preserve">, </w:t>
      </w:r>
      <w:proofErr w:type="gramStart"/>
      <w:r>
        <w:t>GES</w:t>
      </w:r>
      <w:proofErr w:type="gramEnd"/>
      <w:r>
        <w:t xml:space="preserve">.  Effective May 31, 2017. </w:t>
      </w:r>
    </w:p>
    <w:p w:rsidR="00CF03F4" w:rsidRDefault="00CF03F4" w:rsidP="00C63575">
      <w:pPr>
        <w:pStyle w:val="NoSpacing"/>
      </w:pPr>
    </w:p>
    <w:p w:rsidR="002E3BFE" w:rsidRDefault="002E3BFE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tirement request for </w:t>
      </w:r>
      <w:r w:rsidR="00CF03F4">
        <w:t>Regina Catrett</w:t>
      </w:r>
      <w:r>
        <w:t>,</w:t>
      </w:r>
      <w:r w:rsidR="00CF03F4">
        <w:t xml:space="preserve"> SPED Teacher</w:t>
      </w:r>
      <w:r>
        <w:t>,</w:t>
      </w:r>
      <w:r w:rsidR="00CF03F4">
        <w:t xml:space="preserve"> </w:t>
      </w:r>
      <w:proofErr w:type="gramStart"/>
      <w:r w:rsidR="00CF03F4">
        <w:t>PCHS</w:t>
      </w:r>
      <w:proofErr w:type="gramEnd"/>
      <w:r w:rsidR="00CF03F4">
        <w:t>.</w:t>
      </w:r>
      <w:r>
        <w:t xml:space="preserve">  Effective May 31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medical retirement request for Naomi Miles, Bus Driver.  Effective April 17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tirement request for Florence May, CNP Manager, GES.  Effective May 31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signation for Frank Martin, Bus Driver.  Effective May 31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signation of Anna </w:t>
      </w:r>
      <w:proofErr w:type="spellStart"/>
      <w:r>
        <w:t>Orlosfsky</w:t>
      </w:r>
      <w:proofErr w:type="spellEnd"/>
      <w:r>
        <w:t xml:space="preserve">, Spanish Teacher, </w:t>
      </w:r>
      <w:proofErr w:type="gramStart"/>
      <w:r>
        <w:t>PCHS</w:t>
      </w:r>
      <w:proofErr w:type="gramEnd"/>
      <w:r>
        <w:t xml:space="preserve">.  Effective May 31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signation of Seth Wilcox, Welding Teacher, </w:t>
      </w:r>
      <w:proofErr w:type="gramStart"/>
      <w:r>
        <w:t>TPCT</w:t>
      </w:r>
      <w:proofErr w:type="gramEnd"/>
      <w:r>
        <w:t xml:space="preserve">. GES.  Effective May 31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resignation of Toney Davenport, Custodian, </w:t>
      </w:r>
      <w:proofErr w:type="gramStart"/>
      <w:r>
        <w:t>PCHS</w:t>
      </w:r>
      <w:proofErr w:type="gramEnd"/>
      <w:r>
        <w:t xml:space="preserve">.  Effective May 31, 2017. </w:t>
      </w:r>
    </w:p>
    <w:p w:rsidR="00CF03F4" w:rsidRDefault="00CF03F4" w:rsidP="00C63575">
      <w:pPr>
        <w:pStyle w:val="NoSpacing"/>
      </w:pPr>
    </w:p>
    <w:p w:rsidR="00CF03F4" w:rsidRDefault="00CF03F4" w:rsidP="00C63575">
      <w:pPr>
        <w:pStyle w:val="NoSpacing"/>
        <w:numPr>
          <w:ilvl w:val="0"/>
          <w:numId w:val="3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Mr. Wilkes, the Board approved moving Cody Eiland from a 10 to a 12 month contract. </w:t>
      </w:r>
    </w:p>
    <w:p w:rsidR="00CF03F4" w:rsidRDefault="00CF03F4" w:rsidP="00C63575">
      <w:pPr>
        <w:pStyle w:val="NoSpacing"/>
      </w:pPr>
      <w:r>
        <w:t xml:space="preserve"> </w:t>
      </w:r>
    </w:p>
    <w:p w:rsidR="00CF03F4" w:rsidRDefault="00CF03F4" w:rsidP="00C63575">
      <w:pPr>
        <w:pStyle w:val="NoSpacing"/>
        <w:numPr>
          <w:ilvl w:val="0"/>
          <w:numId w:val="3"/>
        </w:numPr>
      </w:pPr>
      <w:r>
        <w:t xml:space="preserve">On a motion made by Rev. Green, seconded by Dr. Foster, the Board approved catastrophic leave for Arnitra Cotton, Pre-K Auxiliary Teacher, </w:t>
      </w:r>
      <w:proofErr w:type="gramStart"/>
      <w:r>
        <w:t>Banks</w:t>
      </w:r>
      <w:proofErr w:type="gramEnd"/>
      <w:r>
        <w:t>.</w:t>
      </w:r>
    </w:p>
    <w:p w:rsidR="00CF03F4" w:rsidRDefault="00CF03F4" w:rsidP="00C63575">
      <w:pPr>
        <w:pStyle w:val="NoSpacing"/>
      </w:pPr>
      <w:r>
        <w:t xml:space="preserve"> </w:t>
      </w:r>
    </w:p>
    <w:p w:rsidR="00CF03F4" w:rsidRDefault="00CF03F4" w:rsidP="00C63575">
      <w:pPr>
        <w:pStyle w:val="NoSpacing"/>
        <w:numPr>
          <w:ilvl w:val="0"/>
          <w:numId w:val="3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Rev. Green, the Board approved summer employment (Camp Brundidge) for Rosalyn Pollard, Chris Saffold and Katheryn Dennis. </w:t>
      </w:r>
    </w:p>
    <w:p w:rsidR="00F85B78" w:rsidRDefault="00F85B78" w:rsidP="00C63575">
      <w:pPr>
        <w:spacing w:after="0"/>
      </w:pPr>
    </w:p>
    <w:p w:rsidR="003578B1" w:rsidRDefault="00F85B78" w:rsidP="00C63575">
      <w:pPr>
        <w:pStyle w:val="NoSpacing"/>
        <w:numPr>
          <w:ilvl w:val="0"/>
          <w:numId w:val="3"/>
        </w:numPr>
      </w:pPr>
      <w:r>
        <w:t xml:space="preserve">On a motion made by </w:t>
      </w:r>
      <w:r w:rsidR="00CF03F4">
        <w:t xml:space="preserve">Mr. </w:t>
      </w:r>
      <w:proofErr w:type="spellStart"/>
      <w:r w:rsidR="00CF03F4">
        <w:t>Botts</w:t>
      </w:r>
      <w:proofErr w:type="spellEnd"/>
      <w:r w:rsidR="00154D2A">
        <w:t>,</w:t>
      </w:r>
      <w:r>
        <w:t xml:space="preserve"> seconded by </w:t>
      </w:r>
      <w:r w:rsidR="00154D2A">
        <w:t xml:space="preserve">Rev. Green, </w:t>
      </w:r>
      <w:r>
        <w:t>the Board</w:t>
      </w:r>
      <w:r w:rsidR="00154D2A">
        <w:t xml:space="preserve"> approved </w:t>
      </w:r>
      <w:r w:rsidR="00CF03F4">
        <w:t xml:space="preserve">the Superintendent’s recommendation concerning discipline of a certified employee. </w:t>
      </w:r>
    </w:p>
    <w:p w:rsidR="003578B1" w:rsidRDefault="003578B1" w:rsidP="00C63575">
      <w:pPr>
        <w:pStyle w:val="NoSpacing"/>
      </w:pPr>
    </w:p>
    <w:p w:rsidR="00F85B78" w:rsidRDefault="003578B1" w:rsidP="00C63575">
      <w:pPr>
        <w:pStyle w:val="NoSpacing"/>
      </w:pPr>
      <w:r>
        <w:t xml:space="preserve">On a motion made by Rev. Green, seconded by </w:t>
      </w:r>
      <w:r w:rsidR="00CF03F4">
        <w:t>Dr. Foster</w:t>
      </w:r>
      <w:r>
        <w:t>, the Board entered Executive Session at 6:0</w:t>
      </w:r>
      <w:r w:rsidR="00C63575">
        <w:t>5</w:t>
      </w:r>
      <w:r>
        <w:t xml:space="preserve"> pm to </w:t>
      </w:r>
      <w:r w:rsidR="00C63575">
        <w:t>discuss legal matters</w:t>
      </w:r>
      <w:r>
        <w:t>.</w:t>
      </w:r>
    </w:p>
    <w:p w:rsidR="003578B1" w:rsidRDefault="003578B1" w:rsidP="00C63575">
      <w:pPr>
        <w:pStyle w:val="NoSpacing"/>
      </w:pPr>
    </w:p>
    <w:p w:rsidR="003578B1" w:rsidRDefault="003578B1" w:rsidP="00C63575">
      <w:pPr>
        <w:pStyle w:val="NoSpacing"/>
      </w:pPr>
      <w:r>
        <w:t>The Board</w:t>
      </w:r>
      <w:r w:rsidR="00154D2A">
        <w:t xml:space="preserve"> entered regular session at 6:</w:t>
      </w:r>
      <w:r w:rsidR="00C63575">
        <w:t>30</w:t>
      </w:r>
      <w:r>
        <w:t>.</w:t>
      </w:r>
    </w:p>
    <w:p w:rsidR="003578B1" w:rsidRDefault="003578B1" w:rsidP="00C63575">
      <w:pPr>
        <w:pStyle w:val="NoSpacing"/>
      </w:pPr>
    </w:p>
    <w:p w:rsidR="00073B6B" w:rsidRDefault="004178CD" w:rsidP="00C63575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41638C" w:rsidRDefault="0041638C" w:rsidP="00C63575">
      <w:pPr>
        <w:pStyle w:val="NoSpacing"/>
      </w:pPr>
      <w:r>
        <w:tab/>
      </w: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C63575" w:rsidRDefault="00C63575" w:rsidP="00C63575">
      <w:pPr>
        <w:pStyle w:val="NoSpacing"/>
      </w:pPr>
    </w:p>
    <w:p w:rsidR="00DA3FED" w:rsidRDefault="00F9671A" w:rsidP="00C63575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C63575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C63575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C63575">
        <w:t>6:31</w:t>
      </w:r>
      <w:r w:rsidR="000A566E">
        <w:t xml:space="preserve"> p.m.</w:t>
      </w:r>
    </w:p>
    <w:p w:rsidR="008E06AE" w:rsidRDefault="008E06AE" w:rsidP="00C63575">
      <w:pPr>
        <w:pStyle w:val="NoSpacing"/>
      </w:pPr>
    </w:p>
    <w:p w:rsidR="000A566E" w:rsidRDefault="000A566E" w:rsidP="00C63575">
      <w:pPr>
        <w:pStyle w:val="NoSpacing"/>
      </w:pPr>
    </w:p>
    <w:p w:rsidR="000A566E" w:rsidRDefault="000A566E" w:rsidP="00C63575">
      <w:pPr>
        <w:pStyle w:val="NoSpacing"/>
      </w:pPr>
      <w:r>
        <w:t>ATTEST:</w:t>
      </w:r>
      <w:r>
        <w:tab/>
      </w:r>
    </w:p>
    <w:p w:rsidR="008E06AE" w:rsidRDefault="008E06AE" w:rsidP="00C63575">
      <w:pPr>
        <w:pStyle w:val="NoSpacing"/>
      </w:pPr>
    </w:p>
    <w:p w:rsidR="003A6399" w:rsidRDefault="003A6399" w:rsidP="00C63575">
      <w:pPr>
        <w:pStyle w:val="NoSpacing"/>
      </w:pPr>
    </w:p>
    <w:p w:rsidR="000A566E" w:rsidRDefault="000A566E" w:rsidP="00C63575">
      <w:pPr>
        <w:pStyle w:val="NoSpacing"/>
      </w:pPr>
    </w:p>
    <w:p w:rsidR="000A566E" w:rsidRDefault="000A566E" w:rsidP="00C63575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3578B1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C8" w:rsidRDefault="00AD0BC8" w:rsidP="006974EE">
      <w:pPr>
        <w:spacing w:after="0" w:line="240" w:lineRule="auto"/>
      </w:pPr>
      <w:r>
        <w:separator/>
      </w:r>
    </w:p>
  </w:endnote>
  <w:endnote w:type="continuationSeparator" w:id="0">
    <w:p w:rsidR="00AD0BC8" w:rsidRDefault="00AD0BC8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D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D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C8" w:rsidRDefault="00AD0BC8" w:rsidP="006974EE">
      <w:pPr>
        <w:spacing w:after="0" w:line="240" w:lineRule="auto"/>
      </w:pPr>
      <w:r>
        <w:separator/>
      </w:r>
    </w:p>
  </w:footnote>
  <w:footnote w:type="continuationSeparator" w:id="0">
    <w:p w:rsidR="00AD0BC8" w:rsidRDefault="00AD0BC8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0DFD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11FF4"/>
    <w:rsid w:val="001245B8"/>
    <w:rsid w:val="00127172"/>
    <w:rsid w:val="001306FC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6310"/>
    <w:rsid w:val="00200ECC"/>
    <w:rsid w:val="00244311"/>
    <w:rsid w:val="0025337C"/>
    <w:rsid w:val="002577B8"/>
    <w:rsid w:val="0026008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6034"/>
    <w:rsid w:val="0037700B"/>
    <w:rsid w:val="0039266F"/>
    <w:rsid w:val="0039346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B37DA"/>
    <w:rsid w:val="004B4123"/>
    <w:rsid w:val="004C4001"/>
    <w:rsid w:val="004C43B7"/>
    <w:rsid w:val="004C60DB"/>
    <w:rsid w:val="004C7B74"/>
    <w:rsid w:val="004D2C43"/>
    <w:rsid w:val="004D33C8"/>
    <w:rsid w:val="004D61F2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B5B57"/>
    <w:rsid w:val="006E4333"/>
    <w:rsid w:val="006E6EEB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F3AF7"/>
    <w:rsid w:val="007F5008"/>
    <w:rsid w:val="007F78F4"/>
    <w:rsid w:val="00803F65"/>
    <w:rsid w:val="00805E90"/>
    <w:rsid w:val="00805EC9"/>
    <w:rsid w:val="00806542"/>
    <w:rsid w:val="00814726"/>
    <w:rsid w:val="00820702"/>
    <w:rsid w:val="00824C80"/>
    <w:rsid w:val="0083319D"/>
    <w:rsid w:val="0084039C"/>
    <w:rsid w:val="008476B2"/>
    <w:rsid w:val="0086254A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15F08"/>
    <w:rsid w:val="0093169A"/>
    <w:rsid w:val="0095503D"/>
    <w:rsid w:val="009556A4"/>
    <w:rsid w:val="00961950"/>
    <w:rsid w:val="009656E9"/>
    <w:rsid w:val="00992AD7"/>
    <w:rsid w:val="009A1B97"/>
    <w:rsid w:val="009D3BDC"/>
    <w:rsid w:val="009F0EE3"/>
    <w:rsid w:val="009F28DE"/>
    <w:rsid w:val="009F4279"/>
    <w:rsid w:val="009F4E07"/>
    <w:rsid w:val="00A00E02"/>
    <w:rsid w:val="00A02B61"/>
    <w:rsid w:val="00A057C7"/>
    <w:rsid w:val="00A1662B"/>
    <w:rsid w:val="00A2087C"/>
    <w:rsid w:val="00A257F8"/>
    <w:rsid w:val="00A260C4"/>
    <w:rsid w:val="00A3226B"/>
    <w:rsid w:val="00A4002E"/>
    <w:rsid w:val="00A51043"/>
    <w:rsid w:val="00A52B34"/>
    <w:rsid w:val="00A75198"/>
    <w:rsid w:val="00A853DD"/>
    <w:rsid w:val="00A92B9B"/>
    <w:rsid w:val="00A94C19"/>
    <w:rsid w:val="00AB71C6"/>
    <w:rsid w:val="00AC38D8"/>
    <w:rsid w:val="00AD06BC"/>
    <w:rsid w:val="00AD0788"/>
    <w:rsid w:val="00AD0BC8"/>
    <w:rsid w:val="00AE4B25"/>
    <w:rsid w:val="00B1031D"/>
    <w:rsid w:val="00B15630"/>
    <w:rsid w:val="00B32654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4383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C00C8"/>
    <w:rsid w:val="00CC18D3"/>
    <w:rsid w:val="00CD4E9E"/>
    <w:rsid w:val="00CD6AD1"/>
    <w:rsid w:val="00CE1574"/>
    <w:rsid w:val="00CE7B7D"/>
    <w:rsid w:val="00CF03F4"/>
    <w:rsid w:val="00CF166F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84579"/>
    <w:rsid w:val="00D92233"/>
    <w:rsid w:val="00D979AE"/>
    <w:rsid w:val="00DA1CAD"/>
    <w:rsid w:val="00DA3FED"/>
    <w:rsid w:val="00DA60F6"/>
    <w:rsid w:val="00DB16DF"/>
    <w:rsid w:val="00DB2B59"/>
    <w:rsid w:val="00DC6A49"/>
    <w:rsid w:val="00DD5E31"/>
    <w:rsid w:val="00DE2298"/>
    <w:rsid w:val="00DE70B2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3F5-3C9A-4DB5-BEC1-5E85FFB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9</cp:revision>
  <cp:lastPrinted>2017-05-15T19:39:00Z</cp:lastPrinted>
  <dcterms:created xsi:type="dcterms:W3CDTF">2017-05-10T20:29:00Z</dcterms:created>
  <dcterms:modified xsi:type="dcterms:W3CDTF">2017-05-18T14:49:00Z</dcterms:modified>
</cp:coreProperties>
</file>